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B5" w:rsidRDefault="00366F5F" w:rsidP="00FF35B5">
      <w:r w:rsidRPr="00040719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753" type="#_x0000_t75" alt="PVC LOGO with a light.jpg" style="position:absolute;margin-left:-4.75pt;margin-top:-8.55pt;width:168.5pt;height:108pt;z-index:1;visibility:visible">
            <v:imagedata r:id="rId8" o:title="PVC LOGO with a light"/>
          </v:shape>
        </w:pict>
      </w:r>
      <w:r w:rsidR="000407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3" type="#_x0000_t202" style="position:absolute;margin-left:101.55pt;margin-top:9.95pt;width:239.15pt;height:93.25pt;z-index:2;mso-width-relative:margin;mso-height-relative:margin" filled="f" stroked="f">
            <v:textbox style="mso-next-textbox:#_x0000_s1733">
              <w:txbxContent>
                <w:p w:rsidR="0013415D" w:rsidRPr="000E4D3D" w:rsidRDefault="008273FF" w:rsidP="00D52C98">
                  <w:pPr>
                    <w:spacing w:line="276" w:lineRule="auto"/>
                    <w:jc w:val="center"/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>Exposed By Design</w:t>
                  </w:r>
                </w:p>
                <w:p w:rsidR="0083736B" w:rsidRPr="00D52C98" w:rsidRDefault="008273FF" w:rsidP="00D52C9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CHURCH</w:t>
                  </w:r>
                  <w:r w:rsidR="00366F5F">
                    <w:rPr>
                      <w:b/>
                    </w:rPr>
                    <w:t>- Part 2</w:t>
                  </w:r>
                </w:p>
                <w:p w:rsidR="0083736B" w:rsidRDefault="0083736B" w:rsidP="00FF35B5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83736B" w:rsidRPr="00D52C98" w:rsidRDefault="0083736B" w:rsidP="00FF35B5">
                  <w:pPr>
                    <w:jc w:val="center"/>
                    <w:rPr>
                      <w:b/>
                    </w:rPr>
                  </w:pPr>
                  <w:r w:rsidRPr="00D52C98">
                    <w:rPr>
                      <w:b/>
                    </w:rPr>
                    <w:t>Pastor Jim Trull</w:t>
                  </w:r>
                </w:p>
                <w:p w:rsidR="00FF35B5" w:rsidRPr="00D52C98" w:rsidRDefault="00366F5F" w:rsidP="00FF35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nday, September 22</w:t>
                  </w:r>
                  <w:r w:rsidR="00FF35B5" w:rsidRPr="00D52C98">
                    <w:rPr>
                      <w:b/>
                    </w:rPr>
                    <w:t>, 2013</w:t>
                  </w:r>
                </w:p>
              </w:txbxContent>
            </v:textbox>
          </v:shape>
        </w:pict>
      </w:r>
    </w:p>
    <w:p w:rsidR="00FF35B5" w:rsidRDefault="00FF35B5" w:rsidP="00FF35B5"/>
    <w:p w:rsidR="00FF35B5" w:rsidRDefault="00FF35B5" w:rsidP="00FF35B5"/>
    <w:p w:rsidR="008273FF" w:rsidRDefault="008273FF" w:rsidP="008273FF"/>
    <w:p w:rsidR="008273FF" w:rsidRDefault="008273FF" w:rsidP="008273FF"/>
    <w:p w:rsidR="008273FF" w:rsidRDefault="008273FF" w:rsidP="008273FF"/>
    <w:p w:rsidR="00366F5F" w:rsidRDefault="00366F5F" w:rsidP="00366F5F">
      <w:pPr>
        <w:spacing w:after="360"/>
        <w:rPr>
          <w:b/>
          <w:szCs w:val="20"/>
        </w:rPr>
      </w:pPr>
    </w:p>
    <w:p w:rsidR="00366F5F" w:rsidRDefault="00366F5F" w:rsidP="00366F5F">
      <w:pPr>
        <w:rPr>
          <w:i/>
          <w:szCs w:val="20"/>
        </w:rPr>
      </w:pPr>
      <w:r w:rsidRPr="00A12D3C">
        <w:rPr>
          <w:i/>
          <w:szCs w:val="20"/>
        </w:rPr>
        <w:t xml:space="preserve">“Design is what you do when you want to express yourself.”  </w:t>
      </w:r>
    </w:p>
    <w:p w:rsidR="00366F5F" w:rsidRDefault="00366F5F" w:rsidP="00366F5F">
      <w:pPr>
        <w:rPr>
          <w:b/>
          <w:szCs w:val="20"/>
        </w:rPr>
      </w:pPr>
    </w:p>
    <w:p w:rsidR="00366F5F" w:rsidRPr="00366F5F" w:rsidRDefault="00366F5F" w:rsidP="00366F5F">
      <w:pPr>
        <w:rPr>
          <w:i/>
          <w:szCs w:val="20"/>
        </w:rPr>
      </w:pPr>
      <w:r w:rsidRPr="00933C17">
        <w:rPr>
          <w:rFonts w:asciiTheme="minorHAnsi" w:eastAsiaTheme="minorHAnsi" w:hAnsiTheme="minorHAnsi" w:cstheme="minorBidi"/>
          <w:i/>
          <w:sz w:val="22"/>
          <w:szCs w:val="20"/>
        </w:rPr>
        <w:t>For we are God's fellow workers; you ar</w:t>
      </w:r>
      <w:r w:rsidRPr="00BF1486">
        <w:rPr>
          <w:rFonts w:asciiTheme="minorHAnsi" w:hAnsiTheme="minorHAnsi" w:cstheme="minorBidi"/>
          <w:i/>
          <w:sz w:val="22"/>
          <w:szCs w:val="20"/>
        </w:rPr>
        <w:t xml:space="preserve">e God's field, God's building. </w:t>
      </w:r>
      <w:r w:rsidRPr="00933C17">
        <w:rPr>
          <w:rFonts w:asciiTheme="minorHAnsi" w:eastAsiaTheme="minorHAnsi" w:hAnsiTheme="minorHAnsi" w:cstheme="minorBidi"/>
          <w:i/>
          <w:sz w:val="22"/>
          <w:szCs w:val="20"/>
        </w:rPr>
        <w:t xml:space="preserve"> By the grace God has given me, I laid a foundation as an expert builder, and someone else is building on it. But each one should be careful how he builds</w:t>
      </w:r>
      <w:r w:rsidRPr="00BF1486">
        <w:rPr>
          <w:rFonts w:asciiTheme="minorHAnsi" w:hAnsiTheme="minorHAnsi" w:cstheme="minorBidi"/>
          <w:i/>
          <w:sz w:val="22"/>
          <w:szCs w:val="20"/>
        </w:rPr>
        <w:t xml:space="preserve">. </w:t>
      </w:r>
      <w:r w:rsidRPr="00933C17">
        <w:rPr>
          <w:rFonts w:asciiTheme="minorHAnsi" w:eastAsiaTheme="minorHAnsi" w:hAnsiTheme="minorHAnsi" w:cstheme="minorBidi"/>
          <w:i/>
          <w:sz w:val="22"/>
          <w:szCs w:val="20"/>
        </w:rPr>
        <w:t xml:space="preserve"> For no one can lay any foundation other than the one alread</w:t>
      </w:r>
      <w:r w:rsidRPr="00BF1486">
        <w:rPr>
          <w:rFonts w:asciiTheme="minorHAnsi" w:hAnsiTheme="minorHAnsi" w:cstheme="minorBidi"/>
          <w:i/>
          <w:sz w:val="22"/>
          <w:szCs w:val="20"/>
        </w:rPr>
        <w:t>y laid, which is Jesus Christ.</w:t>
      </w:r>
      <w:r>
        <w:rPr>
          <w:i/>
          <w:szCs w:val="20"/>
        </w:rPr>
        <w:t xml:space="preserve">  </w:t>
      </w:r>
      <w:r w:rsidRPr="00933C17">
        <w:rPr>
          <w:rFonts w:asciiTheme="minorHAnsi" w:eastAsiaTheme="minorHAnsi" w:hAnsiTheme="minorHAnsi" w:cstheme="minorBidi"/>
          <w:sz w:val="22"/>
          <w:szCs w:val="20"/>
        </w:rPr>
        <w:t>1 Corinthians 3:9-11</w:t>
      </w:r>
    </w:p>
    <w:p w:rsidR="00366F5F" w:rsidRDefault="00366F5F" w:rsidP="00366F5F">
      <w:pPr>
        <w:rPr>
          <w:b/>
          <w:szCs w:val="20"/>
        </w:rPr>
      </w:pPr>
    </w:p>
    <w:p w:rsidR="00366F5F" w:rsidRPr="00BF1486" w:rsidRDefault="00366F5F" w:rsidP="00366F5F">
      <w:pPr>
        <w:rPr>
          <w:b/>
          <w:szCs w:val="20"/>
        </w:rPr>
      </w:pPr>
    </w:p>
    <w:p w:rsidR="00366F5F" w:rsidRPr="00BF1486" w:rsidRDefault="00366F5F" w:rsidP="00366F5F">
      <w:pPr>
        <w:spacing w:line="360" w:lineRule="auto"/>
        <w:rPr>
          <w:b/>
          <w:szCs w:val="20"/>
        </w:rPr>
      </w:pPr>
      <w:r w:rsidRPr="00BF1486">
        <w:rPr>
          <w:b/>
          <w:szCs w:val="20"/>
        </w:rPr>
        <w:t>Review about the Church:</w:t>
      </w:r>
    </w:p>
    <w:p w:rsidR="00366F5F" w:rsidRDefault="00366F5F" w:rsidP="00366F5F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line="360" w:lineRule="auto"/>
        <w:textAlignment w:val="auto"/>
      </w:pPr>
      <w:r>
        <w:t>The ______________________of God.</w:t>
      </w:r>
    </w:p>
    <w:p w:rsidR="00366F5F" w:rsidRDefault="00366F5F" w:rsidP="00366F5F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line="360" w:lineRule="auto"/>
        <w:textAlignment w:val="auto"/>
      </w:pPr>
      <w:r>
        <w:t>The ______________________of God.</w:t>
      </w:r>
    </w:p>
    <w:p w:rsidR="00366F5F" w:rsidRDefault="00366F5F" w:rsidP="00366F5F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line="360" w:lineRule="auto"/>
        <w:textAlignment w:val="auto"/>
      </w:pPr>
      <w:r>
        <w:t>The ______________________ of the church.</w:t>
      </w:r>
    </w:p>
    <w:p w:rsidR="00366F5F" w:rsidRPr="00BF1486" w:rsidRDefault="00366F5F" w:rsidP="00366F5F">
      <w:pPr>
        <w:pStyle w:val="ListParagraph"/>
        <w:numPr>
          <w:ilvl w:val="0"/>
          <w:numId w:val="34"/>
        </w:numPr>
        <w:overflowPunct/>
        <w:autoSpaceDE/>
        <w:autoSpaceDN/>
        <w:adjustRightInd/>
        <w:spacing w:line="360" w:lineRule="auto"/>
        <w:textAlignment w:val="auto"/>
      </w:pPr>
      <w:r>
        <w:t>Jesus _______________ the church He __________!</w:t>
      </w:r>
    </w:p>
    <w:p w:rsidR="00366F5F" w:rsidRDefault="00366F5F" w:rsidP="00366F5F">
      <w:pPr>
        <w:spacing w:before="240"/>
        <w:rPr>
          <w:i/>
          <w:szCs w:val="20"/>
        </w:rPr>
      </w:pPr>
      <w:r w:rsidRPr="008667BE">
        <w:rPr>
          <w:rFonts w:asciiTheme="minorHAnsi" w:eastAsiaTheme="minorHAnsi" w:hAnsiTheme="minorHAnsi" w:cstheme="minorBidi"/>
          <w:i/>
          <w:sz w:val="22"/>
          <w:szCs w:val="20"/>
        </w:rPr>
        <w:t xml:space="preserve">And I tell you that you are Peter, and on this rock I will build my church, and the gates </w:t>
      </w:r>
      <w:r w:rsidRPr="00BF1486">
        <w:rPr>
          <w:rFonts w:asciiTheme="minorHAnsi" w:hAnsiTheme="minorHAnsi" w:cstheme="minorBidi"/>
          <w:i/>
          <w:sz w:val="22"/>
          <w:szCs w:val="20"/>
        </w:rPr>
        <w:t xml:space="preserve">of Hades will not overcome it.   </w:t>
      </w:r>
    </w:p>
    <w:p w:rsidR="00366F5F" w:rsidRDefault="00366F5F" w:rsidP="00366F5F">
      <w:pPr>
        <w:spacing w:after="240"/>
        <w:ind w:left="3600" w:firstLine="720"/>
        <w:rPr>
          <w:szCs w:val="20"/>
        </w:rPr>
      </w:pPr>
      <w:r w:rsidRPr="008667BE">
        <w:rPr>
          <w:rFonts w:asciiTheme="minorHAnsi" w:eastAsiaTheme="minorHAnsi" w:hAnsiTheme="minorHAnsi" w:cstheme="minorBidi"/>
          <w:sz w:val="22"/>
          <w:szCs w:val="20"/>
        </w:rPr>
        <w:t>Matthew 16:18</w:t>
      </w:r>
    </w:p>
    <w:p w:rsidR="00366F5F" w:rsidRPr="00BF1486" w:rsidRDefault="00366F5F" w:rsidP="00366F5F">
      <w:pPr>
        <w:spacing w:after="240"/>
        <w:rPr>
          <w:b/>
          <w:szCs w:val="20"/>
        </w:rPr>
      </w:pPr>
      <w:r>
        <w:rPr>
          <w:b/>
          <w:szCs w:val="20"/>
        </w:rPr>
        <w:t xml:space="preserve">HAVING </w:t>
      </w:r>
      <w:r w:rsidRPr="00BF1486">
        <w:rPr>
          <w:b/>
          <w:szCs w:val="20"/>
        </w:rPr>
        <w:t>A STRONG FOUNDATION:</w:t>
      </w:r>
    </w:p>
    <w:p w:rsidR="00366F5F" w:rsidRDefault="00366F5F" w:rsidP="00366F5F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before="240" w:after="200"/>
        <w:textAlignment w:val="auto"/>
      </w:pPr>
      <w:r>
        <w:t xml:space="preserve">Open </w:t>
      </w:r>
      <w:r w:rsidRPr="00BF1486">
        <w:t xml:space="preserve"> your Bibles to Luke 6:46-49</w:t>
      </w:r>
    </w:p>
    <w:p w:rsidR="00366F5F" w:rsidRDefault="00366F5F" w:rsidP="00366F5F">
      <w:pPr>
        <w:pStyle w:val="ListParagraph"/>
        <w:overflowPunct/>
        <w:autoSpaceDE/>
        <w:autoSpaceDN/>
        <w:adjustRightInd/>
        <w:spacing w:before="240" w:after="200"/>
        <w:ind w:left="0"/>
        <w:textAlignment w:val="auto"/>
      </w:pPr>
    </w:p>
    <w:p w:rsidR="00366F5F" w:rsidRPr="00BF1486" w:rsidRDefault="00366F5F" w:rsidP="00366F5F">
      <w:pPr>
        <w:pStyle w:val="ListParagraph"/>
        <w:spacing w:before="240"/>
      </w:pPr>
    </w:p>
    <w:p w:rsidR="00366F5F" w:rsidRDefault="00366F5F" w:rsidP="00366F5F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before="240" w:after="240"/>
        <w:textAlignment w:val="auto"/>
        <w:rPr>
          <w:b/>
        </w:rPr>
      </w:pPr>
      <w:r w:rsidRPr="00BF1486">
        <w:rPr>
          <w:b/>
        </w:rPr>
        <w:t>It starts with Jesus as ____________________!</w:t>
      </w:r>
    </w:p>
    <w:p w:rsidR="00366F5F" w:rsidRDefault="00366F5F" w:rsidP="00366F5F">
      <w:pPr>
        <w:rPr>
          <w:i/>
          <w:szCs w:val="20"/>
        </w:rPr>
      </w:pPr>
      <w:r w:rsidRPr="00BF1486">
        <w:rPr>
          <w:i/>
          <w:szCs w:val="20"/>
        </w:rPr>
        <w:t>"Why do you call me, 'Lord, L</w:t>
      </w:r>
      <w:r>
        <w:rPr>
          <w:i/>
          <w:szCs w:val="20"/>
        </w:rPr>
        <w:t xml:space="preserve">ord,' and do not do what I say?” </w:t>
      </w:r>
    </w:p>
    <w:p w:rsidR="00366F5F" w:rsidRDefault="00366F5F" w:rsidP="00366F5F">
      <w:pPr>
        <w:spacing w:after="240"/>
        <w:ind w:left="4320" w:firstLine="720"/>
        <w:rPr>
          <w:i/>
          <w:szCs w:val="20"/>
        </w:rPr>
      </w:pPr>
      <w:r>
        <w:rPr>
          <w:i/>
          <w:szCs w:val="20"/>
        </w:rPr>
        <w:t>(v. 46)</w:t>
      </w:r>
    </w:p>
    <w:p w:rsidR="00366F5F" w:rsidRDefault="00366F5F" w:rsidP="00366F5F">
      <w:pPr>
        <w:spacing w:after="240"/>
        <w:ind w:left="4320" w:firstLine="720"/>
        <w:rPr>
          <w:szCs w:val="20"/>
        </w:rPr>
      </w:pPr>
    </w:p>
    <w:p w:rsidR="00366F5F" w:rsidRPr="00AA2427" w:rsidRDefault="00366F5F" w:rsidP="00366F5F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240"/>
        <w:ind w:left="360" w:hanging="270"/>
        <w:textAlignment w:val="auto"/>
        <w:rPr>
          <w:i/>
        </w:rPr>
      </w:pPr>
      <w:r w:rsidRPr="00AA2427">
        <w:rPr>
          <w:b/>
        </w:rPr>
        <w:lastRenderedPageBreak/>
        <w:t>Listen _____________________ to do what the Word says.</w:t>
      </w:r>
    </w:p>
    <w:p w:rsidR="00366F5F" w:rsidRDefault="00366F5F" w:rsidP="00366F5F">
      <w:pPr>
        <w:rPr>
          <w:i/>
          <w:szCs w:val="20"/>
        </w:rPr>
      </w:pPr>
      <w:r w:rsidRPr="00AA2427">
        <w:rPr>
          <w:rFonts w:asciiTheme="minorHAnsi" w:hAnsiTheme="minorHAnsi" w:cstheme="minorBidi"/>
          <w:i/>
          <w:sz w:val="22"/>
          <w:szCs w:val="20"/>
        </w:rPr>
        <w:t>But the man who looks intently into the perfect law that gives freedom, and continues to do this, not forgetting what he has heard, but doing it--he w</w:t>
      </w:r>
      <w:r>
        <w:rPr>
          <w:i/>
          <w:szCs w:val="20"/>
        </w:rPr>
        <w:t>ill be blessed in what he does.</w:t>
      </w:r>
    </w:p>
    <w:p w:rsidR="00366F5F" w:rsidRDefault="00366F5F" w:rsidP="00366F5F">
      <w:pPr>
        <w:spacing w:after="240"/>
        <w:ind w:left="4320"/>
        <w:rPr>
          <w:szCs w:val="20"/>
        </w:rPr>
      </w:pPr>
      <w:r w:rsidRPr="00AA2427">
        <w:rPr>
          <w:rFonts w:asciiTheme="minorHAnsi" w:hAnsiTheme="minorHAnsi" w:cstheme="minorBidi"/>
          <w:sz w:val="22"/>
          <w:szCs w:val="20"/>
        </w:rPr>
        <w:t>James 1:25</w:t>
      </w:r>
    </w:p>
    <w:p w:rsidR="00366F5F" w:rsidRDefault="00366F5F" w:rsidP="00366F5F">
      <w:pPr>
        <w:pStyle w:val="ListParagraph"/>
        <w:numPr>
          <w:ilvl w:val="0"/>
          <w:numId w:val="35"/>
        </w:numPr>
        <w:overflowPunct/>
        <w:autoSpaceDE/>
        <w:autoSpaceDN/>
        <w:adjustRightInd/>
        <w:spacing w:after="240"/>
        <w:textAlignment w:val="auto"/>
      </w:pPr>
      <w:r w:rsidRPr="00AA2427">
        <w:t>Open your Bibles to Matthew 7:21-29</w:t>
      </w:r>
    </w:p>
    <w:p w:rsidR="00366F5F" w:rsidRDefault="00366F5F" w:rsidP="00366F5F">
      <w:pPr>
        <w:rPr>
          <w:i/>
          <w:szCs w:val="20"/>
        </w:rPr>
      </w:pPr>
      <w:r w:rsidRPr="00933C17">
        <w:rPr>
          <w:rFonts w:asciiTheme="minorHAnsi" w:eastAsiaTheme="minorHAnsi" w:hAnsiTheme="minorHAnsi" w:cstheme="minorBidi"/>
          <w:i/>
          <w:sz w:val="22"/>
          <w:szCs w:val="20"/>
        </w:rPr>
        <w:t>Although I hope to come to you soon, I am writing y</w:t>
      </w:r>
      <w:r w:rsidRPr="00AA2427">
        <w:rPr>
          <w:rFonts w:asciiTheme="minorHAnsi" w:hAnsiTheme="minorHAnsi" w:cstheme="minorBidi"/>
          <w:i/>
          <w:sz w:val="22"/>
          <w:szCs w:val="20"/>
        </w:rPr>
        <w:t xml:space="preserve">ou these instructions so that, </w:t>
      </w:r>
      <w:r w:rsidRPr="00933C17">
        <w:rPr>
          <w:rFonts w:asciiTheme="minorHAnsi" w:eastAsiaTheme="minorHAnsi" w:hAnsiTheme="minorHAnsi" w:cstheme="minorBidi"/>
          <w:i/>
          <w:sz w:val="22"/>
          <w:szCs w:val="20"/>
        </w:rPr>
        <w:t>if I am delayed, you will know how people ought to conduct themselves in God's household, which is the church of the living God, the pilla</w:t>
      </w:r>
      <w:r w:rsidRPr="00AA2427">
        <w:rPr>
          <w:rFonts w:asciiTheme="minorHAnsi" w:hAnsiTheme="minorHAnsi" w:cstheme="minorBidi"/>
          <w:i/>
          <w:sz w:val="22"/>
          <w:szCs w:val="20"/>
        </w:rPr>
        <w:t>r and foundatio</w:t>
      </w:r>
      <w:r>
        <w:rPr>
          <w:i/>
          <w:szCs w:val="20"/>
        </w:rPr>
        <w:t xml:space="preserve">n of the truth. </w:t>
      </w:r>
    </w:p>
    <w:p w:rsidR="00366F5F" w:rsidRDefault="00366F5F" w:rsidP="00366F5F">
      <w:pPr>
        <w:spacing w:after="240"/>
        <w:ind w:left="3600"/>
        <w:rPr>
          <w:szCs w:val="20"/>
        </w:rPr>
      </w:pPr>
      <w:r>
        <w:rPr>
          <w:szCs w:val="20"/>
        </w:rPr>
        <w:t>1</w:t>
      </w:r>
      <w:r w:rsidRPr="00933C17">
        <w:rPr>
          <w:rFonts w:asciiTheme="minorHAnsi" w:eastAsiaTheme="minorHAnsi" w:hAnsiTheme="minorHAnsi" w:cstheme="minorBidi"/>
          <w:sz w:val="22"/>
          <w:szCs w:val="20"/>
        </w:rPr>
        <w:t>Timothy 3:14-15</w:t>
      </w:r>
    </w:p>
    <w:p w:rsidR="00366F5F" w:rsidRPr="00AA2427" w:rsidRDefault="00366F5F" w:rsidP="00366F5F">
      <w:pPr>
        <w:spacing w:after="240"/>
        <w:rPr>
          <w:b/>
          <w:szCs w:val="20"/>
        </w:rPr>
      </w:pPr>
      <w:r>
        <w:rPr>
          <w:b/>
          <w:szCs w:val="20"/>
        </w:rPr>
        <w:t>How to build a strong spiritual foundation:</w:t>
      </w:r>
    </w:p>
    <w:p w:rsidR="00366F5F" w:rsidRDefault="00366F5F" w:rsidP="00366F5F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after="240" w:line="360" w:lineRule="auto"/>
        <w:textAlignment w:val="auto"/>
      </w:pPr>
      <w:r>
        <w:t>Commit to ________________ whatever Jesus says.</w:t>
      </w:r>
    </w:p>
    <w:p w:rsidR="00366F5F" w:rsidRPr="00AA2427" w:rsidRDefault="00366F5F" w:rsidP="00366F5F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after="240"/>
        <w:textAlignment w:val="auto"/>
      </w:pPr>
      <w:r>
        <w:t>Commit to ______________ what you have heard from Jesus.</w:t>
      </w:r>
    </w:p>
    <w:p w:rsidR="00366F5F" w:rsidRDefault="00366F5F" w:rsidP="00366F5F">
      <w:pPr>
        <w:spacing w:after="240"/>
        <w:rPr>
          <w:i/>
          <w:szCs w:val="20"/>
        </w:rPr>
      </w:pPr>
    </w:p>
    <w:p w:rsidR="00366F5F" w:rsidRPr="00AA2427" w:rsidRDefault="00366F5F" w:rsidP="00366F5F">
      <w:pPr>
        <w:spacing w:after="240"/>
        <w:rPr>
          <w:i/>
          <w:szCs w:val="20"/>
        </w:rPr>
      </w:pPr>
    </w:p>
    <w:p w:rsidR="00366F5F" w:rsidRPr="00BC5BA3" w:rsidRDefault="00366F5F" w:rsidP="00366F5F">
      <w:pPr>
        <w:spacing w:before="240" w:after="240"/>
        <w:rPr>
          <w:b/>
          <w:szCs w:val="20"/>
        </w:rPr>
      </w:pPr>
      <w:r w:rsidRPr="00BC5BA3">
        <w:rPr>
          <w:b/>
          <w:szCs w:val="20"/>
        </w:rPr>
        <w:t>Questions to consider this week:</w:t>
      </w:r>
    </w:p>
    <w:p w:rsidR="00366F5F" w:rsidRDefault="00366F5F" w:rsidP="00366F5F">
      <w:pPr>
        <w:spacing w:after="240"/>
        <w:rPr>
          <w:szCs w:val="20"/>
        </w:rPr>
      </w:pPr>
      <w:r>
        <w:rPr>
          <w:szCs w:val="20"/>
        </w:rPr>
        <w:t xml:space="preserve">Jesus said, “I will build my church.”  What does this say about the church?  </w:t>
      </w:r>
    </w:p>
    <w:p w:rsidR="00366F5F" w:rsidRPr="008D3C77" w:rsidRDefault="00366F5F" w:rsidP="00366F5F">
      <w:pPr>
        <w:spacing w:after="240"/>
        <w:rPr>
          <w:szCs w:val="20"/>
        </w:rPr>
      </w:pPr>
      <w:r>
        <w:rPr>
          <w:szCs w:val="20"/>
        </w:rPr>
        <w:t>In what ways are those who hear the Word without doing what it says described</w:t>
      </w:r>
      <w:r w:rsidRPr="008D3C77">
        <w:rPr>
          <w:szCs w:val="20"/>
        </w:rPr>
        <w:t xml:space="preserve">?  </w:t>
      </w:r>
      <w:r>
        <w:rPr>
          <w:szCs w:val="20"/>
        </w:rPr>
        <w:t>How about those who hear and do?</w:t>
      </w:r>
    </w:p>
    <w:p w:rsidR="00366F5F" w:rsidRDefault="00366F5F" w:rsidP="00366F5F">
      <w:pPr>
        <w:spacing w:after="240"/>
        <w:rPr>
          <w:szCs w:val="20"/>
        </w:rPr>
      </w:pPr>
      <w:r>
        <w:rPr>
          <w:szCs w:val="20"/>
        </w:rPr>
        <w:t>Jesus is either Lord of all or not Lord at all.  Is Jesus Lord of your life?  What does it mean to have Him as Lord?</w:t>
      </w:r>
    </w:p>
    <w:p w:rsidR="00366F5F" w:rsidRPr="008D3C77" w:rsidRDefault="00366F5F" w:rsidP="00366F5F">
      <w:pPr>
        <w:spacing w:after="240"/>
        <w:rPr>
          <w:szCs w:val="20"/>
        </w:rPr>
      </w:pPr>
      <w:r>
        <w:rPr>
          <w:i/>
          <w:noProof/>
          <w:szCs w:val="20"/>
        </w:rPr>
        <w:pict>
          <v:shape id="_x0000_s1815" type="#_x0000_t75" alt="PVC LOGO with a light.jpg" style="position:absolute;margin-left:90pt;margin-top:7.75pt;width:117pt;height:75pt;z-index:3;visibility:visible">
            <v:imagedata r:id="rId8" o:title="PVC LOGO with a light"/>
          </v:shape>
        </w:pict>
      </w:r>
      <w:r w:rsidRPr="00E824DB">
        <w:rPr>
          <w:i/>
          <w:szCs w:val="20"/>
        </w:rPr>
        <w:pict>
          <v:shape id="_x0000_s1814" type="#_x0000_t202" style="position:absolute;margin-left:176.35pt;margin-top:18.9pt;width:84pt;height:54.75pt;z-index:4" filled="f" stroked="f">
            <v:textbox style="mso-next-textbox:#_x0000_s1814">
              <w:txbxContent>
                <w:p w:rsidR="00366F5F" w:rsidRPr="00DF4323" w:rsidRDefault="00366F5F" w:rsidP="00366F5F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366F5F" w:rsidRPr="00DF4323" w:rsidRDefault="00366F5F" w:rsidP="00366F5F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366F5F" w:rsidRPr="00DF4323" w:rsidRDefault="00366F5F" w:rsidP="00366F5F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366F5F" w:rsidRPr="00DF4323" w:rsidRDefault="00366F5F" w:rsidP="00366F5F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p w:rsidR="00366F5F" w:rsidRDefault="00366F5F" w:rsidP="00366F5F">
      <w:pPr>
        <w:spacing w:after="240"/>
        <w:rPr>
          <w:szCs w:val="20"/>
        </w:rPr>
      </w:pPr>
    </w:p>
    <w:p w:rsidR="00252D43" w:rsidRPr="00901682" w:rsidRDefault="00163780" w:rsidP="008273FF">
      <w:pPr>
        <w:rPr>
          <w:szCs w:val="20"/>
        </w:rPr>
      </w:pPr>
      <w:r w:rsidRPr="00163780">
        <w:rPr>
          <w:szCs w:val="20"/>
        </w:rPr>
        <w:t xml:space="preserve"> </w:t>
      </w:r>
    </w:p>
    <w:sectPr w:rsidR="00252D43" w:rsidRPr="00901682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5D" w:rsidRDefault="00817D5D">
      <w:r>
        <w:separator/>
      </w:r>
    </w:p>
  </w:endnote>
  <w:endnote w:type="continuationSeparator" w:id="0">
    <w:p w:rsidR="00817D5D" w:rsidRDefault="0081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5D" w:rsidRDefault="00817D5D">
      <w:r>
        <w:separator/>
      </w:r>
    </w:p>
  </w:footnote>
  <w:footnote w:type="continuationSeparator" w:id="0">
    <w:p w:rsidR="00817D5D" w:rsidRDefault="00817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CFC"/>
    <w:multiLevelType w:val="hybridMultilevel"/>
    <w:tmpl w:val="4630F9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67D"/>
    <w:multiLevelType w:val="hybridMultilevel"/>
    <w:tmpl w:val="C150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EFA"/>
    <w:multiLevelType w:val="hybridMultilevel"/>
    <w:tmpl w:val="DBC6D4B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3512"/>
    <w:multiLevelType w:val="hybridMultilevel"/>
    <w:tmpl w:val="6E6810E6"/>
    <w:lvl w:ilvl="0" w:tplc="F62814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0B13"/>
    <w:multiLevelType w:val="hybridMultilevel"/>
    <w:tmpl w:val="00E2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B7F89"/>
    <w:multiLevelType w:val="hybridMultilevel"/>
    <w:tmpl w:val="2142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E6463"/>
    <w:multiLevelType w:val="hybridMultilevel"/>
    <w:tmpl w:val="DC1CBA7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676BA"/>
    <w:multiLevelType w:val="hybridMultilevel"/>
    <w:tmpl w:val="ECF0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F452C"/>
    <w:multiLevelType w:val="hybridMultilevel"/>
    <w:tmpl w:val="13E80D58"/>
    <w:lvl w:ilvl="0" w:tplc="2FF67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C319C"/>
    <w:multiLevelType w:val="hybridMultilevel"/>
    <w:tmpl w:val="D87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8747B"/>
    <w:multiLevelType w:val="hybridMultilevel"/>
    <w:tmpl w:val="BCD8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675E0"/>
    <w:multiLevelType w:val="hybridMultilevel"/>
    <w:tmpl w:val="B198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F5D41"/>
    <w:multiLevelType w:val="hybridMultilevel"/>
    <w:tmpl w:val="1EB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847E9"/>
    <w:multiLevelType w:val="hybridMultilevel"/>
    <w:tmpl w:val="E83E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2847"/>
    <w:multiLevelType w:val="hybridMultilevel"/>
    <w:tmpl w:val="E8A0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36E0"/>
    <w:multiLevelType w:val="hybridMultilevel"/>
    <w:tmpl w:val="2F7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E1EFE"/>
    <w:multiLevelType w:val="hybridMultilevel"/>
    <w:tmpl w:val="8B84BB76"/>
    <w:lvl w:ilvl="0" w:tplc="21447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B4B2F"/>
    <w:multiLevelType w:val="hybridMultilevel"/>
    <w:tmpl w:val="1B60B6A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96493"/>
    <w:multiLevelType w:val="hybridMultilevel"/>
    <w:tmpl w:val="7C1A873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B4A51"/>
    <w:multiLevelType w:val="hybridMultilevel"/>
    <w:tmpl w:val="6384271A"/>
    <w:lvl w:ilvl="0" w:tplc="3B6C2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0DB9"/>
    <w:multiLevelType w:val="hybridMultilevel"/>
    <w:tmpl w:val="EA08D21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5135B"/>
    <w:multiLevelType w:val="hybridMultilevel"/>
    <w:tmpl w:val="A45A9CD2"/>
    <w:lvl w:ilvl="0" w:tplc="CAF6EA26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662E"/>
    <w:multiLevelType w:val="hybridMultilevel"/>
    <w:tmpl w:val="7EB8EAB2"/>
    <w:lvl w:ilvl="0" w:tplc="6B3A124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5142A"/>
    <w:multiLevelType w:val="hybridMultilevel"/>
    <w:tmpl w:val="2C02C5A2"/>
    <w:lvl w:ilvl="0" w:tplc="EE10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E1"/>
    <w:multiLevelType w:val="hybridMultilevel"/>
    <w:tmpl w:val="1E92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708C0"/>
    <w:multiLevelType w:val="hybridMultilevel"/>
    <w:tmpl w:val="491073B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707C0"/>
    <w:multiLevelType w:val="hybridMultilevel"/>
    <w:tmpl w:val="C5A2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4791C"/>
    <w:multiLevelType w:val="hybridMultilevel"/>
    <w:tmpl w:val="C156941E"/>
    <w:lvl w:ilvl="0" w:tplc="BA8E8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E6471"/>
    <w:multiLevelType w:val="hybridMultilevel"/>
    <w:tmpl w:val="BFA4A1CE"/>
    <w:lvl w:ilvl="0" w:tplc="FEA0D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72E66"/>
    <w:multiLevelType w:val="hybridMultilevel"/>
    <w:tmpl w:val="4AC0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C0457"/>
    <w:multiLevelType w:val="hybridMultilevel"/>
    <w:tmpl w:val="204A0E9E"/>
    <w:lvl w:ilvl="0" w:tplc="82EAE88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6156"/>
    <w:multiLevelType w:val="hybridMultilevel"/>
    <w:tmpl w:val="CB0035F0"/>
    <w:lvl w:ilvl="0" w:tplc="B4886E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D3086"/>
    <w:multiLevelType w:val="hybridMultilevel"/>
    <w:tmpl w:val="A9303C9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E5413"/>
    <w:multiLevelType w:val="hybridMultilevel"/>
    <w:tmpl w:val="5ED6C48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203B8"/>
    <w:multiLevelType w:val="hybridMultilevel"/>
    <w:tmpl w:val="C156941E"/>
    <w:lvl w:ilvl="0" w:tplc="BA8E8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A20A8"/>
    <w:multiLevelType w:val="hybridMultilevel"/>
    <w:tmpl w:val="2FB2469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B24C2"/>
    <w:multiLevelType w:val="hybridMultilevel"/>
    <w:tmpl w:val="D6FA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1"/>
  </w:num>
  <w:num w:numId="5">
    <w:abstractNumId w:val="29"/>
  </w:num>
  <w:num w:numId="6">
    <w:abstractNumId w:val="19"/>
  </w:num>
  <w:num w:numId="7">
    <w:abstractNumId w:val="33"/>
  </w:num>
  <w:num w:numId="8">
    <w:abstractNumId w:val="21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0"/>
  </w:num>
  <w:num w:numId="15">
    <w:abstractNumId w:val="23"/>
  </w:num>
  <w:num w:numId="16">
    <w:abstractNumId w:val="25"/>
  </w:num>
  <w:num w:numId="17">
    <w:abstractNumId w:val="7"/>
  </w:num>
  <w:num w:numId="18">
    <w:abstractNumId w:val="17"/>
  </w:num>
  <w:num w:numId="19">
    <w:abstractNumId w:val="12"/>
  </w:num>
  <w:num w:numId="20">
    <w:abstractNumId w:val="6"/>
  </w:num>
  <w:num w:numId="21">
    <w:abstractNumId w:val="3"/>
  </w:num>
  <w:num w:numId="22">
    <w:abstractNumId w:val="9"/>
  </w:num>
  <w:num w:numId="23">
    <w:abstractNumId w:val="14"/>
  </w:num>
  <w:num w:numId="24">
    <w:abstractNumId w:val="11"/>
  </w:num>
  <w:num w:numId="25">
    <w:abstractNumId w:val="18"/>
  </w:num>
  <w:num w:numId="26">
    <w:abstractNumId w:val="32"/>
  </w:num>
  <w:num w:numId="27">
    <w:abstractNumId w:val="34"/>
  </w:num>
  <w:num w:numId="28">
    <w:abstractNumId w:val="22"/>
  </w:num>
  <w:num w:numId="29">
    <w:abstractNumId w:val="35"/>
  </w:num>
  <w:num w:numId="30">
    <w:abstractNumId w:val="30"/>
  </w:num>
  <w:num w:numId="31">
    <w:abstractNumId w:val="15"/>
  </w:num>
  <w:num w:numId="32">
    <w:abstractNumId w:val="36"/>
  </w:num>
  <w:num w:numId="33">
    <w:abstractNumId w:val="27"/>
  </w:num>
  <w:num w:numId="34">
    <w:abstractNumId w:val="5"/>
  </w:num>
  <w:num w:numId="35">
    <w:abstractNumId w:val="2"/>
  </w:num>
  <w:num w:numId="36">
    <w:abstractNumId w:val="28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43929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19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652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C51"/>
    <w:rsid w:val="001601BB"/>
    <w:rsid w:val="00163309"/>
    <w:rsid w:val="00163780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B"/>
    <w:rsid w:val="001709D5"/>
    <w:rsid w:val="00170E69"/>
    <w:rsid w:val="00171629"/>
    <w:rsid w:val="00171BF8"/>
    <w:rsid w:val="00172FDE"/>
    <w:rsid w:val="0017318B"/>
    <w:rsid w:val="001737EC"/>
    <w:rsid w:val="00173C15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1A50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248"/>
    <w:rsid w:val="002731A6"/>
    <w:rsid w:val="00273235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4F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E9D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6F5F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29F5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55F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A6D89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7DA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142"/>
    <w:rsid w:val="004F02EE"/>
    <w:rsid w:val="004F1E83"/>
    <w:rsid w:val="004F23EF"/>
    <w:rsid w:val="004F40D4"/>
    <w:rsid w:val="004F411D"/>
    <w:rsid w:val="004F47D9"/>
    <w:rsid w:val="004F499B"/>
    <w:rsid w:val="004F4FEE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17D79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DBB"/>
    <w:rsid w:val="005F07B7"/>
    <w:rsid w:val="005F0B68"/>
    <w:rsid w:val="005F0D4F"/>
    <w:rsid w:val="005F1940"/>
    <w:rsid w:val="005F1F48"/>
    <w:rsid w:val="005F2C2B"/>
    <w:rsid w:val="005F38EF"/>
    <w:rsid w:val="005F6796"/>
    <w:rsid w:val="005F7503"/>
    <w:rsid w:val="005F7F3D"/>
    <w:rsid w:val="006004FA"/>
    <w:rsid w:val="006012EC"/>
    <w:rsid w:val="0060149E"/>
    <w:rsid w:val="0060170A"/>
    <w:rsid w:val="0060199F"/>
    <w:rsid w:val="00601CD0"/>
    <w:rsid w:val="0060249F"/>
    <w:rsid w:val="00602984"/>
    <w:rsid w:val="00603228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17A8D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5F49"/>
    <w:rsid w:val="00626E9F"/>
    <w:rsid w:val="00626F69"/>
    <w:rsid w:val="0063033E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A4D"/>
    <w:rsid w:val="006A5DB0"/>
    <w:rsid w:val="006A6496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2782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C7A"/>
    <w:rsid w:val="00813FF5"/>
    <w:rsid w:val="008144B5"/>
    <w:rsid w:val="008163A6"/>
    <w:rsid w:val="0081704C"/>
    <w:rsid w:val="00817790"/>
    <w:rsid w:val="008177DF"/>
    <w:rsid w:val="00817CCD"/>
    <w:rsid w:val="00817D5D"/>
    <w:rsid w:val="00820362"/>
    <w:rsid w:val="008208F3"/>
    <w:rsid w:val="00820A3B"/>
    <w:rsid w:val="00820CE7"/>
    <w:rsid w:val="0082179E"/>
    <w:rsid w:val="0082185E"/>
    <w:rsid w:val="008226EC"/>
    <w:rsid w:val="00824551"/>
    <w:rsid w:val="00825AB7"/>
    <w:rsid w:val="008262AE"/>
    <w:rsid w:val="00826630"/>
    <w:rsid w:val="00826D16"/>
    <w:rsid w:val="0082728E"/>
    <w:rsid w:val="008273FF"/>
    <w:rsid w:val="00827D37"/>
    <w:rsid w:val="008302B3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2585"/>
    <w:rsid w:val="008D31B8"/>
    <w:rsid w:val="008D367F"/>
    <w:rsid w:val="008D3789"/>
    <w:rsid w:val="008D3B17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2C0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682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C31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1D7"/>
    <w:rsid w:val="009A6292"/>
    <w:rsid w:val="009A69AE"/>
    <w:rsid w:val="009A7981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4D8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7F8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C53"/>
    <w:rsid w:val="00A81E64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39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42D8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47FD5"/>
    <w:rsid w:val="00B50186"/>
    <w:rsid w:val="00B51EBB"/>
    <w:rsid w:val="00B528C1"/>
    <w:rsid w:val="00B5290E"/>
    <w:rsid w:val="00B52B3B"/>
    <w:rsid w:val="00B52B67"/>
    <w:rsid w:val="00B53BCA"/>
    <w:rsid w:val="00B5451E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083B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145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48D6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1921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037D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4A"/>
    <w:rsid w:val="00D27678"/>
    <w:rsid w:val="00D27A00"/>
    <w:rsid w:val="00D27A66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C98"/>
    <w:rsid w:val="00D52D45"/>
    <w:rsid w:val="00D533E5"/>
    <w:rsid w:val="00D53514"/>
    <w:rsid w:val="00D53D79"/>
    <w:rsid w:val="00D548E0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333E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48EF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702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359"/>
    <w:rsid w:val="00EC0783"/>
    <w:rsid w:val="00EC0D04"/>
    <w:rsid w:val="00EC1531"/>
    <w:rsid w:val="00EC2F29"/>
    <w:rsid w:val="00EC2FAA"/>
    <w:rsid w:val="00EC2FD7"/>
    <w:rsid w:val="00EC3DDE"/>
    <w:rsid w:val="00EC4B63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7CB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581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0D68"/>
    <w:rsid w:val="00FD102E"/>
    <w:rsid w:val="00FD13F0"/>
    <w:rsid w:val="00FD15BA"/>
    <w:rsid w:val="00FD2F20"/>
    <w:rsid w:val="00FD3A5C"/>
    <w:rsid w:val="00FD3C0D"/>
    <w:rsid w:val="00FD4A39"/>
    <w:rsid w:val="00FD51DC"/>
    <w:rsid w:val="00FE09BE"/>
    <w:rsid w:val="00FE0BB7"/>
    <w:rsid w:val="00FE180A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4753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39298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E15B-1DBD-4800-904A-DAD13A57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3-09-21T20:12:00Z</dcterms:created>
  <dcterms:modified xsi:type="dcterms:W3CDTF">2013-09-21T20:12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